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B838" w14:textId="77777777" w:rsidR="00DA3C66" w:rsidRPr="00DA3C66" w:rsidRDefault="00DA3C66" w:rsidP="00DA3C66">
      <w:pPr>
        <w:jc w:val="both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  <w:bookmarkStart w:id="0" w:name="_GoBack"/>
      <w:bookmarkEnd w:id="0"/>
      <w:r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ΕΝΔΕΙΚΤΙΚΟ ΥΛΙΚΟ ΑΓΩΓΗΣ ΥΓΕΙΑΣ ΣΤ</w:t>
      </w:r>
      <w:r w:rsidRPr="00477E6E"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΄ ΤΑΞΗΣ ΔΗΜΟΤΙΚΟΥ</w:t>
      </w:r>
    </w:p>
    <w:p w14:paraId="648E2B3C" w14:textId="77777777" w:rsidR="00DA3C66" w:rsidRDefault="00DA3C66" w:rsidP="00DA3C6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ΘΕΜΑΤΙΚΗ ΕΝΟΤΗΤΑ: 2. ΑΝΑΠΤΥΞΗ ΑΣΦΑΛΟΥΣ ΚΑΙ ΥΓΙΕΙΝΟΥ </w:t>
      </w: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</w:t>
      </w:r>
    </w:p>
    <w:p w14:paraId="3D1D9668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                                     </w:t>
      </w: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ΤΡΟΠΟΥ ΖΩΗΣ</w:t>
      </w:r>
    </w:p>
    <w:p w14:paraId="331FE60E" w14:textId="77777777" w:rsidR="00DA3C66" w:rsidRPr="00477E6E" w:rsidRDefault="00DA3C66" w:rsidP="00DA3C66">
      <w:pPr>
        <w:jc w:val="both"/>
        <w:rPr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ΥΠΟΕΝΟΤΗΤΑ: 2.5 ΑΣΦΑΛΕΙΑ                                     </w:t>
      </w:r>
    </w:p>
    <w:p w14:paraId="69C96B7E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ΘΕΜ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color w:val="444444"/>
          <w:sz w:val="24"/>
          <w:szCs w:val="24"/>
        </w:rPr>
        <w:t>ΨΗΦΙΑΚΗ ΤΑΥΤΟΤΗΤ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 ΚΑΙ ΠΡΟΣΩΠΙΚΑ ΔΕΔΟΜΕΝΑ</w:t>
      </w:r>
    </w:p>
    <w:p w14:paraId="6F2DBAC1" w14:textId="77777777" w:rsidR="00DA3C66" w:rsidRDefault="00DA3C66" w:rsidP="00DA3C66"/>
    <w:p w14:paraId="4862733A" w14:textId="77777777" w:rsidR="00911E05" w:rsidRDefault="00DA3C66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Δραστηριότητα 1:</w:t>
      </w:r>
      <w:r w:rsidRPr="00E4343B">
        <w:rPr>
          <w:rStyle w:val="Strong"/>
          <w:rFonts w:ascii="Arial" w:hAnsi="Arial" w:cs="Arial"/>
          <w:color w:val="FF0000"/>
          <w:sz w:val="24"/>
          <w:szCs w:val="24"/>
        </w:rPr>
        <w:t xml:space="preserve"> </w:t>
      </w:r>
      <w:r w:rsidR="00911E05" w:rsidRPr="00911E05">
        <w:rPr>
          <w:rStyle w:val="Strong"/>
          <w:rFonts w:ascii="Arial" w:hAnsi="Arial" w:cs="Arial"/>
          <w:color w:val="FF0000"/>
          <w:sz w:val="24"/>
          <w:szCs w:val="24"/>
        </w:rPr>
        <w:t>Εγώ και ο διαδικτυακός μου εαυτός!</w:t>
      </w:r>
    </w:p>
    <w:p w14:paraId="03EB4E51" w14:textId="77777777" w:rsidR="00911E05" w:rsidRPr="00416AC9" w:rsidRDefault="00003D84" w:rsidP="00416AC9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α</w:t>
      </w:r>
      <w:r w:rsid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κέψου και γράψε ή συζήτησε με τους γονείς σου</w:t>
      </w:r>
      <w:r w:rsidR="0090124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911E05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τι πιστεύεις ότι διαμορφώνει την ταυτότητά σου στο διαδίκτυο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Επαλήθευσε μετά 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την απάντησή σου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το πληκτρολόγιο του πιο κάτω υπολογιστή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!</w:t>
      </w:r>
    </w:p>
    <w:p w14:paraId="75282F85" w14:textId="77777777" w:rsidR="00911E05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357EF" wp14:editId="32111017">
                <wp:simplePos x="0" y="0"/>
                <wp:positionH relativeFrom="column">
                  <wp:posOffset>530841</wp:posOffset>
                </wp:positionH>
                <wp:positionV relativeFrom="paragraph">
                  <wp:posOffset>200878</wp:posOffset>
                </wp:positionV>
                <wp:extent cx="3940175" cy="2837815"/>
                <wp:effectExtent l="590550" t="38100" r="41275" b="3873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2837815"/>
                        </a:xfrm>
                        <a:prstGeom prst="borderCallout1">
                          <a:avLst>
                            <a:gd name="adj1" fmla="val 17460"/>
                            <a:gd name="adj2" fmla="val -609"/>
                            <a:gd name="adj3" fmla="val 98469"/>
                            <a:gd name="adj4" fmla="val -13790"/>
                          </a:avLst>
                        </a:prstGeom>
                        <a:ln w="82550" cmpd="sng">
                          <a:gradFill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1798" w14:textId="77777777" w:rsidR="00911E05" w:rsidRPr="00887CCB" w:rsidRDefault="00911E05" w:rsidP="00416A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Τι διαμορφώνει την ταυτότητά μου στο διαδίκτυο;</w:t>
                            </w:r>
                          </w:p>
                          <w:p w14:paraId="74C61D9F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6B6341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CBB69E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298491" w14:textId="77777777" w:rsidR="00911E05" w:rsidRPr="00887CCB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57E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26" type="#_x0000_t47" style="position:absolute;margin-left:41.8pt;margin-top:15.8pt;width:310.25pt;height:2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" adj="-2979,21269,-132,3771" fillcolor="white [3201]" strokeweight="6.5pt">
                <v:textbox>
                  <w:txbxContent>
                    <w:p w14:paraId="6BF01798" w14:textId="77777777" w:rsidR="00911E05" w:rsidRPr="00887CCB" w:rsidRDefault="00911E05" w:rsidP="00416AC9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87C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Τι διαμορφώνει την ταυτότητά μου στο διαδίκτυο;</w:t>
                      </w:r>
                    </w:p>
                    <w:p w14:paraId="74C61D9F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F6B6341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5CBB69E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3298491" w14:textId="77777777" w:rsidR="00911E05" w:rsidRPr="00887CCB" w:rsidRDefault="00911E05" w:rsidP="00911E0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B40711" w14:textId="77777777" w:rsidR="00911E05" w:rsidRDefault="00911E05"/>
    <w:p w14:paraId="127FD37F" w14:textId="77777777" w:rsidR="00911E05" w:rsidRDefault="00911E05"/>
    <w:p w14:paraId="4CE16B14" w14:textId="77777777" w:rsidR="00911E05" w:rsidRDefault="00911E05"/>
    <w:p w14:paraId="7ED5C417" w14:textId="77777777" w:rsidR="00911E05" w:rsidRDefault="00911E05"/>
    <w:p w14:paraId="69D0A0C9" w14:textId="77777777" w:rsidR="00911E05" w:rsidRDefault="00911E05"/>
    <w:p w14:paraId="03B537BC" w14:textId="77777777" w:rsidR="00911E05" w:rsidRDefault="00911E05"/>
    <w:p w14:paraId="5A27CC4F" w14:textId="77777777" w:rsidR="00911E05" w:rsidRDefault="00911E05"/>
    <w:p w14:paraId="43D5E890" w14:textId="77777777" w:rsidR="00237019" w:rsidRDefault="00237019"/>
    <w:p w14:paraId="0047AB71" w14:textId="77777777" w:rsidR="00237019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18E6" wp14:editId="32FF0187">
                <wp:simplePos x="0" y="0"/>
                <wp:positionH relativeFrom="column">
                  <wp:posOffset>3411</wp:posOffset>
                </wp:positionH>
                <wp:positionV relativeFrom="paragraph">
                  <wp:posOffset>281438</wp:posOffset>
                </wp:positionV>
                <wp:extent cx="4967785" cy="1774209"/>
                <wp:effectExtent l="19050" t="19050" r="42545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7785" cy="1774209"/>
                        </a:xfrm>
                        <a:prstGeom prst="rect">
                          <a:avLst/>
                        </a:prstGeom>
                        <a:ln w="603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FA97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ΑΠΑΝΤΗΣΗ: Στο διαδίκτυο η ταυτότητά μας διαμορφώνεται από τα διάφορα στοιχεία που δημοσιεύουμε, όπως; </w:t>
                            </w:r>
                          </w:p>
                          <w:p w14:paraId="0E694521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φωτογραφίες που δημοσιεύουμε</w:t>
                            </w:r>
                          </w:p>
                          <w:p w14:paraId="778DC765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 • τα σχόλια που κάνουμε, οι δημοσιεύσεις τραγουδιών, </w:t>
                            </w:r>
                          </w:p>
                          <w:p w14:paraId="152767AD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• οι επιλογές ταινιών, μουσικής, σειρών, </w:t>
                            </w:r>
                          </w:p>
                          <w:p w14:paraId="23C12699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οι φίλοι που κάνουμε κτλ</w:t>
                            </w:r>
                          </w:p>
                          <w:p w14:paraId="43F291C0" w14:textId="77777777" w:rsidR="00416AC9" w:rsidRDefault="00416AC9" w:rsidP="00416AC9"/>
                          <w:p w14:paraId="4BCE483E" w14:textId="77777777" w:rsidR="00416AC9" w:rsidRDefault="00416AC9" w:rsidP="0041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18E6" id="Rectangle 2" o:spid="_x0000_s1027" style="position:absolute;margin-left:.25pt;margin-top:22.15pt;width:391.15pt;height:139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" fillcolor="white [3201]" strokecolor="#f79646 [3209]" strokeweight="4.75pt">
                <v:textbox>
                  <w:txbxContent>
                    <w:p w14:paraId="2A1BFA97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ΑΠΑΝΤΗΣΗ: Στο διαδίκτυο η ταυτότητά μας διαμορφώνεται από τα διάφορα στοιχεία που δημοσιεύουμε, όπως; </w:t>
                      </w:r>
                    </w:p>
                    <w:p w14:paraId="0E694521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φωτογραφίες που δημοσιεύουμε</w:t>
                      </w:r>
                    </w:p>
                    <w:p w14:paraId="778DC765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 • τα σχόλια που κάνουμε, οι δημοσιεύσεις τραγουδιών, </w:t>
                      </w:r>
                    </w:p>
                    <w:p w14:paraId="152767AD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• οι επιλογές ταινιών, μουσικής, σειρών, </w:t>
                      </w:r>
                    </w:p>
                    <w:p w14:paraId="23C12699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οι φίλοι που κάνουμε κτλ</w:t>
                      </w:r>
                    </w:p>
                    <w:p w14:paraId="43F291C0" w14:textId="77777777" w:rsidR="00416AC9" w:rsidRDefault="00416AC9" w:rsidP="00416AC9"/>
                    <w:p w14:paraId="4BCE483E" w14:textId="77777777" w:rsidR="00416AC9" w:rsidRDefault="00416AC9" w:rsidP="00416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8BA55" w14:textId="77777777" w:rsidR="00237019" w:rsidRDefault="00237019"/>
    <w:p w14:paraId="10613623" w14:textId="77777777" w:rsidR="00237019" w:rsidRDefault="00237019"/>
    <w:p w14:paraId="7C6683C0" w14:textId="77777777" w:rsidR="00237019" w:rsidRDefault="00237019"/>
    <w:p w14:paraId="03D94EF2" w14:textId="77777777" w:rsidR="00237019" w:rsidRDefault="00237019"/>
    <w:p w14:paraId="42B6467F" w14:textId="77777777" w:rsidR="00237019" w:rsidRDefault="00237019"/>
    <w:p w14:paraId="65BB52E5" w14:textId="77777777" w:rsidR="00237019" w:rsidRDefault="00237019"/>
    <w:p w14:paraId="5E681672" w14:textId="77777777" w:rsidR="00237019" w:rsidRPr="00E72527" w:rsidRDefault="00E72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πάτησε στο πιο πάνω κουτάκι</w:t>
      </w:r>
      <w:r w:rsidR="00CB212D" w:rsidRPr="00E72527">
        <w:rPr>
          <w:rFonts w:ascii="Arial" w:hAnsi="Arial" w:cs="Arial"/>
          <w:sz w:val="24"/>
        </w:rPr>
        <w:t xml:space="preserve"> και θα δεις την απάντηση)</w:t>
      </w:r>
    </w:p>
    <w:p w14:paraId="5A320BE6" w14:textId="77777777" w:rsidR="00237019" w:rsidRDefault="00237019"/>
    <w:p w14:paraId="4CFF5364" w14:textId="77777777" w:rsidR="00237019" w:rsidRDefault="00237019"/>
    <w:p w14:paraId="7A2EFF30" w14:textId="77777777" w:rsidR="00E06F1B" w:rsidRDefault="0090124E" w:rsidP="00363C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β</w:t>
      </w:r>
      <w:r w:rsidR="00416AC9" w:rsidRPr="00363CFC">
        <w:rPr>
          <w:rFonts w:ascii="Arial" w:hAnsi="Arial" w:cs="Arial"/>
          <w:sz w:val="24"/>
          <w:szCs w:val="24"/>
        </w:rPr>
        <w:t>) Πώς επηρεάζ</w:t>
      </w:r>
      <w:r w:rsidR="0006354E">
        <w:rPr>
          <w:rFonts w:ascii="Arial" w:hAnsi="Arial" w:cs="Arial"/>
          <w:sz w:val="24"/>
          <w:szCs w:val="24"/>
        </w:rPr>
        <w:t>ουν τα στοιχεία που δημοσιεύει κάποιος</w:t>
      </w:r>
      <w:r w:rsidR="00416AC9" w:rsidRPr="00363CFC">
        <w:rPr>
          <w:rFonts w:ascii="Arial" w:hAnsi="Arial" w:cs="Arial"/>
          <w:sz w:val="24"/>
          <w:szCs w:val="24"/>
        </w:rPr>
        <w:t xml:space="preserve"> </w:t>
      </w:r>
      <w:r w:rsidR="00A60366">
        <w:rPr>
          <w:rFonts w:ascii="Arial" w:hAnsi="Arial" w:cs="Arial"/>
          <w:sz w:val="24"/>
          <w:szCs w:val="24"/>
        </w:rPr>
        <w:t>σ</w:t>
      </w:r>
      <w:r w:rsidR="0006354E">
        <w:rPr>
          <w:rFonts w:ascii="Arial" w:hAnsi="Arial" w:cs="Arial"/>
          <w:sz w:val="24"/>
          <w:szCs w:val="24"/>
        </w:rPr>
        <w:t xml:space="preserve">το πώς τον </w:t>
      </w:r>
      <w:r w:rsidR="00416AC9" w:rsidRPr="00363CFC">
        <w:rPr>
          <w:rFonts w:ascii="Arial" w:hAnsi="Arial" w:cs="Arial"/>
          <w:sz w:val="24"/>
          <w:szCs w:val="24"/>
        </w:rPr>
        <w:t>βλέπουν οι άλλοι;</w:t>
      </w:r>
      <w:r w:rsidRPr="0090124E">
        <w:rPr>
          <w:rFonts w:ascii="Arial" w:hAnsi="Arial" w:cs="Arial"/>
          <w:sz w:val="24"/>
          <w:szCs w:val="24"/>
        </w:rPr>
        <w:t xml:space="preserve"> </w:t>
      </w:r>
    </w:p>
    <w:p w14:paraId="7800C8CC" w14:textId="77777777" w:rsidR="00237019" w:rsidRPr="0090124E" w:rsidRDefault="005E1AEE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(</w:t>
      </w:r>
      <w:r w:rsidR="00E06F1B">
        <w:rPr>
          <w:rFonts w:ascii="Arial" w:hAnsi="Arial" w:cs="Arial"/>
          <w:sz w:val="24"/>
          <w:szCs w:val="24"/>
        </w:rPr>
        <w:t>Μπορείς να σκεφτείς</w:t>
      </w:r>
      <w:r w:rsidR="00B17B42" w:rsidRPr="00363CFC">
        <w:rPr>
          <w:rFonts w:ascii="Arial" w:hAnsi="Arial" w:cs="Arial"/>
          <w:sz w:val="24"/>
          <w:szCs w:val="24"/>
        </w:rPr>
        <w:t xml:space="preserve"> π</w:t>
      </w:r>
      <w:r w:rsidR="0006354E">
        <w:rPr>
          <w:rFonts w:ascii="Arial" w:hAnsi="Arial" w:cs="Arial"/>
          <w:sz w:val="24"/>
          <w:szCs w:val="24"/>
        </w:rPr>
        <w:t>αραδείγματα δημοσιεύσεων που σε κάνουν να αποκτάς</w:t>
      </w:r>
      <w:r w:rsidR="00B17B42" w:rsidRPr="00363CFC">
        <w:rPr>
          <w:rFonts w:ascii="Arial" w:hAnsi="Arial" w:cs="Arial"/>
          <w:sz w:val="24"/>
          <w:szCs w:val="24"/>
        </w:rPr>
        <w:t xml:space="preserve"> μια εντύπωση για κάποιον, θετική ή αρνητική</w:t>
      </w:r>
      <w:r w:rsidRPr="00363CFC">
        <w:rPr>
          <w:rFonts w:ascii="Arial" w:hAnsi="Arial" w:cs="Arial"/>
          <w:sz w:val="24"/>
          <w:szCs w:val="24"/>
        </w:rPr>
        <w:t>)</w:t>
      </w:r>
      <w:r w:rsidR="0090124E" w:rsidRPr="0090124E">
        <w:rPr>
          <w:rFonts w:ascii="Arial" w:hAnsi="Arial" w:cs="Arial"/>
          <w:sz w:val="24"/>
          <w:szCs w:val="24"/>
        </w:rPr>
        <w:t>.</w:t>
      </w:r>
    </w:p>
    <w:p w14:paraId="51243DC2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621ADB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 xml:space="preserve">γ) </w:t>
      </w:r>
      <w:r w:rsidR="00E06F1B">
        <w:rPr>
          <w:rFonts w:ascii="Arial" w:hAnsi="Arial" w:cs="Arial"/>
          <w:sz w:val="24"/>
          <w:szCs w:val="24"/>
        </w:rPr>
        <w:t>Πιστεύεις</w:t>
      </w:r>
      <w:r w:rsidRPr="00363CFC">
        <w:rPr>
          <w:rFonts w:ascii="Arial" w:hAnsi="Arial" w:cs="Arial"/>
          <w:sz w:val="24"/>
          <w:szCs w:val="24"/>
        </w:rPr>
        <w:t xml:space="preserve"> ότι οι άνθρωποι δημιουργούν μια εικόνα του εαυτού τους στο διαδίκτυο</w:t>
      </w:r>
      <w:r w:rsidR="00A60366">
        <w:rPr>
          <w:rFonts w:ascii="Arial" w:hAnsi="Arial" w:cs="Arial"/>
          <w:sz w:val="24"/>
          <w:szCs w:val="24"/>
        </w:rPr>
        <w:t>,</w:t>
      </w:r>
      <w:r w:rsidRPr="00363CFC">
        <w:rPr>
          <w:rFonts w:ascii="Arial" w:hAnsi="Arial" w:cs="Arial"/>
          <w:sz w:val="24"/>
          <w:szCs w:val="24"/>
        </w:rPr>
        <w:t xml:space="preserve"> διαφορετική από ό,τι είναι στη πραγματικότητα;</w:t>
      </w:r>
    </w:p>
    <w:p w14:paraId="2CAD4C87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5DB262" w14:textId="77777777" w:rsidR="00237019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δ)</w:t>
      </w:r>
      <w:r w:rsidR="00416AC9" w:rsidRPr="00363CFC">
        <w:rPr>
          <w:rFonts w:ascii="Arial" w:hAnsi="Arial" w:cs="Arial"/>
          <w:sz w:val="24"/>
          <w:szCs w:val="24"/>
        </w:rPr>
        <w:t xml:space="preserve"> «Είναι σημαντικό να είσαι ο εαυτός </w:t>
      </w:r>
      <w:r w:rsidR="00E06F1B">
        <w:rPr>
          <w:rFonts w:ascii="Arial" w:hAnsi="Arial" w:cs="Arial"/>
          <w:sz w:val="24"/>
          <w:szCs w:val="24"/>
        </w:rPr>
        <w:t>σου στο διαδίκτυο». Συμφωνείς ή διαφωνείς</w:t>
      </w:r>
      <w:r w:rsidR="00416AC9" w:rsidRPr="00363CFC">
        <w:rPr>
          <w:rFonts w:ascii="Arial" w:hAnsi="Arial" w:cs="Arial"/>
          <w:sz w:val="24"/>
          <w:szCs w:val="24"/>
        </w:rPr>
        <w:t xml:space="preserve"> με τη δήλωση αυτή;</w:t>
      </w:r>
    </w:p>
    <w:p w14:paraId="18911D31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198E23" w14:textId="77777777" w:rsidR="0090124E" w:rsidRDefault="0090124E" w:rsidP="00097CDC">
      <w:pPr>
        <w:jc w:val="both"/>
        <w:rPr>
          <w:rFonts w:ascii="Arial" w:hAnsi="Arial" w:cs="Arial"/>
          <w:sz w:val="24"/>
          <w:szCs w:val="24"/>
        </w:rPr>
      </w:pPr>
    </w:p>
    <w:p w14:paraId="796E8411" w14:textId="77777777" w:rsidR="0090124E" w:rsidRPr="0090124E" w:rsidRDefault="0090124E" w:rsidP="0090124E">
      <w:pPr>
        <w:rPr>
          <w:rFonts w:ascii="Arial" w:hAnsi="Arial" w:cs="Arial"/>
          <w:color w:val="FF0000"/>
          <w:sz w:val="28"/>
          <w:szCs w:val="28"/>
        </w:rPr>
      </w:pPr>
    </w:p>
    <w:p w14:paraId="1FCD7896" w14:textId="77777777" w:rsidR="00363CFC" w:rsidRPr="00887CCB" w:rsidRDefault="00363CFC" w:rsidP="0090124E">
      <w:pPr>
        <w:rPr>
          <w:rFonts w:ascii="Arial" w:hAnsi="Arial" w:cs="Arial"/>
          <w:color w:val="FF0000"/>
          <w:sz w:val="24"/>
          <w:szCs w:val="24"/>
        </w:rPr>
      </w:pPr>
      <w:r w:rsidRPr="00887CCB">
        <w:rPr>
          <w:rFonts w:ascii="Arial" w:hAnsi="Arial" w:cs="Arial"/>
          <w:color w:val="FF0000"/>
          <w:sz w:val="24"/>
          <w:szCs w:val="24"/>
        </w:rPr>
        <w:t>Για τις απαντήσεις θα σε βοηθήσει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 xml:space="preserve"> η πιο κάτω αφίσα</w:t>
      </w:r>
      <w:r w:rsidR="00887CCB">
        <w:rPr>
          <w:rFonts w:ascii="Arial" w:hAnsi="Arial" w:cs="Arial"/>
          <w:color w:val="FF0000"/>
          <w:sz w:val="24"/>
          <w:szCs w:val="24"/>
        </w:rPr>
        <w:t xml:space="preserve"> 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>(1) και</w:t>
      </w:r>
      <w:r w:rsidRPr="00887CCB">
        <w:rPr>
          <w:rFonts w:ascii="Arial" w:hAnsi="Arial" w:cs="Arial"/>
          <w:color w:val="FF0000"/>
          <w:sz w:val="24"/>
          <w:szCs w:val="24"/>
        </w:rPr>
        <w:t xml:space="preserve"> το πιο κάτω βίντεο</w:t>
      </w:r>
      <w:r w:rsidR="00A60366" w:rsidRPr="00887CCB">
        <w:rPr>
          <w:rFonts w:ascii="Arial" w:hAnsi="Arial" w:cs="Arial"/>
          <w:color w:val="FF0000"/>
          <w:sz w:val="24"/>
          <w:szCs w:val="24"/>
        </w:rPr>
        <w:t>: «</w:t>
      </w:r>
      <w:r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Πώς θέλεις να σε βλέπουν οι άλλοι</w:t>
      </w:r>
      <w:r w:rsidR="00A60366"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»</w:t>
      </w:r>
      <w:r w:rsidR="0006354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:</w:t>
      </w:r>
    </w:p>
    <w:p w14:paraId="2897E870" w14:textId="77777777" w:rsidR="0090124E" w:rsidRPr="00887CCB" w:rsidRDefault="0090124E" w:rsidP="00363CFC">
      <w:pPr>
        <w:jc w:val="both"/>
        <w:rPr>
          <w:rFonts w:ascii="Arial" w:hAnsi="Arial" w:cs="Arial"/>
          <w:sz w:val="24"/>
          <w:szCs w:val="24"/>
        </w:rPr>
      </w:pPr>
      <w:bookmarkStart w:id="1" w:name="_Hlk35979148"/>
    </w:p>
    <w:p w14:paraId="66BCD146" w14:textId="77777777" w:rsidR="00363CFC" w:rsidRPr="00887CCB" w:rsidRDefault="000D4164" w:rsidP="00363CF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90124E" w:rsidRPr="00887CCB">
          <w:rPr>
            <w:rStyle w:val="Hyperlink"/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bookmarkEnd w:id="1"/>
    <w:p w14:paraId="74B55A4B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6C55F6B7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38E6B3E8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059094A4" w14:textId="77777777" w:rsidR="0090124E" w:rsidRPr="0090124E" w:rsidRDefault="0090124E">
      <w:r>
        <w:rPr>
          <w:noProof/>
          <w:lang w:eastAsia="el-GR"/>
        </w:rPr>
        <w:lastRenderedPageBreak/>
        <w:drawing>
          <wp:anchor distT="0" distB="0" distL="114300" distR="114300" simplePos="0" relativeHeight="251655168" behindDoc="1" locked="0" layoutInCell="1" allowOverlap="1" wp14:anchorId="7BEA66F0" wp14:editId="6A7C0FA7">
            <wp:simplePos x="0" y="0"/>
            <wp:positionH relativeFrom="column">
              <wp:posOffset>-174625</wp:posOffset>
            </wp:positionH>
            <wp:positionV relativeFrom="paragraph">
              <wp:posOffset>10795</wp:posOffset>
            </wp:positionV>
            <wp:extent cx="5654040" cy="8001000"/>
            <wp:effectExtent l="0" t="0" r="381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Αφίσα 1!</w:t>
      </w:r>
      <w:r w:rsidRPr="0090124E">
        <w:t xml:space="preserve"> </w:t>
      </w:r>
      <w:hyperlink r:id="rId10" w:history="1">
        <w:r w:rsidRPr="0090124E">
          <w:rPr>
            <w:color w:val="0000FF"/>
            <w:u w:val="single"/>
          </w:rPr>
          <w:t>https://saferinternet4kids.gr/wp-content/uploads/2017/09/diadiktyakh-fhmh-1.png</w:t>
        </w:r>
      </w:hyperlink>
    </w:p>
    <w:p w14:paraId="16A30463" w14:textId="77777777" w:rsidR="00E06F1B" w:rsidRDefault="00E06F1B">
      <w:pPr>
        <w:rPr>
          <w:rStyle w:val="Strong"/>
          <w:rFonts w:ascii="Arial" w:hAnsi="Arial" w:cs="Arial"/>
          <w:color w:val="FF0000"/>
          <w:sz w:val="24"/>
          <w:szCs w:val="24"/>
        </w:rPr>
      </w:pPr>
    </w:p>
    <w:p w14:paraId="06EC1546" w14:textId="77777777" w:rsidR="0090124E" w:rsidRDefault="0090124E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lastRenderedPageBreak/>
        <w:t xml:space="preserve">Δραστηριότητα </w:t>
      </w:r>
      <w:r>
        <w:rPr>
          <w:rStyle w:val="Strong"/>
          <w:rFonts w:ascii="Arial" w:hAnsi="Arial" w:cs="Arial"/>
          <w:color w:val="FF0000"/>
          <w:sz w:val="24"/>
          <w:szCs w:val="24"/>
        </w:rPr>
        <w:t>2</w:t>
      </w: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:</w:t>
      </w:r>
      <w:r>
        <w:rPr>
          <w:rStyle w:val="Strong"/>
          <w:rFonts w:ascii="Arial" w:hAnsi="Arial" w:cs="Arial"/>
          <w:color w:val="FF0000"/>
          <w:sz w:val="24"/>
          <w:szCs w:val="24"/>
        </w:rPr>
        <w:t xml:space="preserve"> Προσωπικά Δεδομένα</w:t>
      </w:r>
    </w:p>
    <w:p w14:paraId="29F8C099" w14:textId="77777777" w:rsidR="00DF4ED6" w:rsidRPr="002E60D3" w:rsidRDefault="002E60D3" w:rsidP="002E60D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E60D3">
        <w:rPr>
          <w:rFonts w:ascii="Arial" w:hAnsi="Arial" w:cs="Arial"/>
          <w:sz w:val="24"/>
          <w:szCs w:val="24"/>
        </w:rPr>
        <w:t xml:space="preserve">Παρακολούθησε το </w:t>
      </w:r>
      <w:r w:rsidR="00DF4ED6" w:rsidRPr="002E60D3">
        <w:rPr>
          <w:rFonts w:ascii="Arial" w:hAnsi="Arial" w:cs="Arial"/>
          <w:sz w:val="24"/>
          <w:szCs w:val="24"/>
        </w:rPr>
        <w:t xml:space="preserve"> βίντεο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https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ww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outube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com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atch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?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v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=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41</w:t>
        </w:r>
        <w:proofErr w:type="spellStart"/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bXahQVLk</w:t>
        </w:r>
        <w:proofErr w:type="spellEnd"/>
      </w:hyperlink>
      <w:r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DF4ED6" w:rsidRPr="002E60D3">
        <w:rPr>
          <w:rFonts w:ascii="Arial" w:hAnsi="Arial" w:cs="Arial"/>
          <w:sz w:val="24"/>
          <w:szCs w:val="24"/>
        </w:rPr>
        <w:t>και κατάγραψε</w:t>
      </w:r>
      <w:r w:rsidR="0090124E" w:rsidRPr="002E60D3">
        <w:rPr>
          <w:rFonts w:ascii="Arial" w:hAnsi="Arial" w:cs="Arial"/>
          <w:sz w:val="24"/>
          <w:szCs w:val="24"/>
        </w:rPr>
        <w:t xml:space="preserve"> σε ένα χαρτί</w:t>
      </w:r>
      <w:r w:rsidR="00DF4ED6" w:rsidRPr="002E60D3">
        <w:rPr>
          <w:rFonts w:ascii="Arial" w:hAnsi="Arial" w:cs="Arial"/>
          <w:sz w:val="24"/>
          <w:szCs w:val="24"/>
        </w:rPr>
        <w:t xml:space="preserve"> τι περιλαμ</w:t>
      </w:r>
      <w:r>
        <w:rPr>
          <w:rFonts w:ascii="Arial" w:hAnsi="Arial" w:cs="Arial"/>
          <w:sz w:val="24"/>
          <w:szCs w:val="24"/>
        </w:rPr>
        <w:t xml:space="preserve">βάνει ο όρος προσωπικά δεδομένα. </w:t>
      </w:r>
      <w:r w:rsidR="0090124E" w:rsidRPr="002E60D3">
        <w:rPr>
          <w:rFonts w:ascii="Arial" w:hAnsi="Arial" w:cs="Arial"/>
          <w:sz w:val="24"/>
          <w:szCs w:val="24"/>
        </w:rPr>
        <w:t>Θα σε βοηθήσ</w:t>
      </w:r>
      <w:r w:rsidR="00C61ADA" w:rsidRPr="002E60D3">
        <w:rPr>
          <w:rFonts w:ascii="Arial" w:hAnsi="Arial" w:cs="Arial"/>
          <w:sz w:val="24"/>
          <w:szCs w:val="24"/>
        </w:rPr>
        <w:t>ουν</w:t>
      </w:r>
      <w:r w:rsidR="0090124E" w:rsidRPr="002E60D3">
        <w:rPr>
          <w:rFonts w:ascii="Arial" w:hAnsi="Arial" w:cs="Arial"/>
          <w:sz w:val="24"/>
          <w:szCs w:val="24"/>
        </w:rPr>
        <w:t xml:space="preserve"> και </w:t>
      </w:r>
      <w:r w:rsidR="00C61ADA" w:rsidRPr="002E60D3">
        <w:rPr>
          <w:rFonts w:ascii="Arial" w:hAnsi="Arial" w:cs="Arial"/>
          <w:sz w:val="24"/>
          <w:szCs w:val="24"/>
        </w:rPr>
        <w:t>οι</w:t>
      </w:r>
      <w:r w:rsidR="0090124E" w:rsidRPr="002E60D3">
        <w:rPr>
          <w:rFonts w:ascii="Arial" w:hAnsi="Arial" w:cs="Arial"/>
          <w:sz w:val="24"/>
          <w:szCs w:val="24"/>
        </w:rPr>
        <w:t xml:space="preserve"> πιο κάτω αφίσ</w:t>
      </w:r>
      <w:r w:rsidR="00C61ADA" w:rsidRPr="002E60D3">
        <w:rPr>
          <w:rFonts w:ascii="Arial" w:hAnsi="Arial" w:cs="Arial"/>
          <w:sz w:val="24"/>
          <w:szCs w:val="24"/>
        </w:rPr>
        <w:t>ες</w:t>
      </w:r>
      <w:r w:rsidR="0090124E" w:rsidRPr="002E60D3">
        <w:rPr>
          <w:rFonts w:ascii="Arial" w:hAnsi="Arial" w:cs="Arial"/>
          <w:sz w:val="24"/>
          <w:szCs w:val="24"/>
        </w:rPr>
        <w:t xml:space="preserve"> (2</w:t>
      </w:r>
      <w:r w:rsidR="00C61ADA" w:rsidRPr="002E60D3">
        <w:rPr>
          <w:rFonts w:ascii="Arial" w:hAnsi="Arial" w:cs="Arial"/>
          <w:sz w:val="24"/>
          <w:szCs w:val="24"/>
        </w:rPr>
        <w:t>,3,4</w:t>
      </w:r>
      <w:r w:rsidR="00F37B5C" w:rsidRPr="002E60D3">
        <w:rPr>
          <w:rFonts w:ascii="Arial" w:hAnsi="Arial" w:cs="Arial"/>
          <w:sz w:val="24"/>
          <w:szCs w:val="24"/>
        </w:rPr>
        <w:t>,5</w:t>
      </w:r>
      <w:r w:rsidR="0090124E" w:rsidRPr="002E60D3">
        <w:rPr>
          <w:rFonts w:ascii="Arial" w:hAnsi="Arial" w:cs="Arial"/>
          <w:sz w:val="24"/>
          <w:szCs w:val="24"/>
        </w:rPr>
        <w:t>).</w:t>
      </w:r>
    </w:p>
    <w:p w14:paraId="470180D4" w14:textId="77777777" w:rsidR="00A60366" w:rsidRDefault="00A60366" w:rsidP="00A603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B8174A" w14:textId="77777777" w:rsidR="00C61ADA" w:rsidRDefault="00C61ADA" w:rsidP="009012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συνέχεια</w:t>
      </w:r>
      <w:r w:rsidR="00003D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φτ</w:t>
      </w:r>
      <w:r w:rsidR="00A60366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άξε τη δική</w:t>
      </w:r>
      <w:r w:rsidR="00003D84">
        <w:rPr>
          <w:rFonts w:ascii="Arial" w:hAnsi="Arial" w:cs="Arial"/>
          <w:sz w:val="24"/>
          <w:szCs w:val="24"/>
        </w:rPr>
        <w:t xml:space="preserve"> σου αφίσα και κρέμασέ</w:t>
      </w:r>
      <w:r>
        <w:rPr>
          <w:rFonts w:ascii="Arial" w:hAnsi="Arial" w:cs="Arial"/>
          <w:sz w:val="24"/>
          <w:szCs w:val="24"/>
        </w:rPr>
        <w:t xml:space="preserve"> την στο δωμάτιό σου για να θυμάσαι πάντα την ορθή διαδικτυακή συμπεριφορά, έτσι ώστε να προστατέψεις τα</w:t>
      </w:r>
      <w:r w:rsidR="00A60366">
        <w:rPr>
          <w:rFonts w:ascii="Arial" w:hAnsi="Arial" w:cs="Arial"/>
          <w:sz w:val="24"/>
          <w:szCs w:val="24"/>
        </w:rPr>
        <w:t xml:space="preserve"> δικά σου</w:t>
      </w:r>
      <w:r>
        <w:rPr>
          <w:rFonts w:ascii="Arial" w:hAnsi="Arial" w:cs="Arial"/>
          <w:sz w:val="24"/>
          <w:szCs w:val="24"/>
        </w:rPr>
        <w:t xml:space="preserve"> προσωπικά δεδομένα </w:t>
      </w:r>
      <w:r w:rsidR="00A60366">
        <w:rPr>
          <w:rFonts w:ascii="Arial" w:hAnsi="Arial" w:cs="Arial"/>
          <w:sz w:val="24"/>
          <w:szCs w:val="24"/>
        </w:rPr>
        <w:t>αλλά και των άλλων.</w:t>
      </w:r>
    </w:p>
    <w:p w14:paraId="7462364A" w14:textId="77777777" w:rsidR="00C61ADA" w:rsidRPr="0090124E" w:rsidRDefault="00C61ADA" w:rsidP="00C61AD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6C9AEDD" w14:textId="77777777" w:rsidR="00237019" w:rsidRPr="0090124E" w:rsidRDefault="00DF4ED6">
      <w:pPr>
        <w:rPr>
          <w:rFonts w:ascii="Arial" w:hAnsi="Arial" w:cs="Arial"/>
          <w:sz w:val="24"/>
          <w:szCs w:val="24"/>
        </w:rPr>
      </w:pPr>
      <w:r w:rsidRPr="0090124E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716D49" wp14:editId="7E7A4768">
                <wp:simplePos x="0" y="0"/>
                <wp:positionH relativeFrom="column">
                  <wp:posOffset>467436</wp:posOffset>
                </wp:positionH>
                <wp:positionV relativeFrom="paragraph">
                  <wp:posOffset>194585</wp:posOffset>
                </wp:positionV>
                <wp:extent cx="4572000" cy="3070746"/>
                <wp:effectExtent l="19050" t="19050" r="1905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70746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2CC6" w14:textId="77777777" w:rsidR="00DF4ED6" w:rsidRPr="00E72527" w:rsidRDefault="00DF4ED6" w:rsidP="00DF4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E7252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ΠΡΟΣΩΠΙΚΑ ΔΕΔΟ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6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6.8pt;margin-top:15.3pt;width:5in;height:24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" filled="f" strokecolor="#c0504d [3205]" strokeweight="3.5pt">
                <v:textbox>
                  <w:txbxContent>
                    <w:p w14:paraId="450F2CC6" w14:textId="77777777" w:rsidR="00DF4ED6" w:rsidRPr="00E72527" w:rsidRDefault="00DF4ED6" w:rsidP="00DF4ED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E7252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ΠΡΟΣΩΠΙΚΑ ΔΕΔΟΜΕΝΑ</w:t>
                      </w:r>
                    </w:p>
                  </w:txbxContent>
                </v:textbox>
              </v:shape>
            </w:pict>
          </mc:Fallback>
        </mc:AlternateContent>
      </w:r>
    </w:p>
    <w:p w14:paraId="32464966" w14:textId="77777777" w:rsidR="00237019" w:rsidRPr="0090124E" w:rsidRDefault="00237019"/>
    <w:p w14:paraId="4D7AA44C" w14:textId="77777777" w:rsidR="00237019" w:rsidRPr="0090124E" w:rsidRDefault="00237019"/>
    <w:p w14:paraId="74FDD411" w14:textId="77777777" w:rsidR="00237019" w:rsidRPr="0090124E" w:rsidRDefault="00237019"/>
    <w:p w14:paraId="48BD95EC" w14:textId="77777777" w:rsidR="00237019" w:rsidRPr="0090124E" w:rsidRDefault="00237019"/>
    <w:p w14:paraId="2C2D616B" w14:textId="77777777" w:rsidR="00237019" w:rsidRPr="0090124E" w:rsidRDefault="00237019"/>
    <w:p w14:paraId="63FF01D0" w14:textId="77777777" w:rsidR="00237019" w:rsidRPr="0090124E" w:rsidRDefault="00237019"/>
    <w:p w14:paraId="48F56E64" w14:textId="77777777" w:rsidR="00237019" w:rsidRPr="0090124E" w:rsidRDefault="00237019"/>
    <w:p w14:paraId="0A98C667" w14:textId="77777777" w:rsidR="00237019" w:rsidRPr="0090124E" w:rsidRDefault="00237019"/>
    <w:p w14:paraId="22000941" w14:textId="77777777" w:rsidR="00237019" w:rsidRPr="0090124E" w:rsidRDefault="00237019"/>
    <w:p w14:paraId="766FC00D" w14:textId="77777777" w:rsidR="00237019" w:rsidRPr="0090124E" w:rsidRDefault="00237019"/>
    <w:p w14:paraId="3827B0D4" w14:textId="77777777" w:rsidR="00237019" w:rsidRPr="0090124E" w:rsidRDefault="00237019"/>
    <w:p w14:paraId="65B78377" w14:textId="77777777" w:rsidR="00237019" w:rsidRPr="0090124E" w:rsidRDefault="00237019" w:rsidP="00A60366">
      <w:pPr>
        <w:pStyle w:val="ListParagraph"/>
      </w:pPr>
    </w:p>
    <w:p w14:paraId="4C3B4CE3" w14:textId="77777777" w:rsidR="00237019" w:rsidRPr="0090124E" w:rsidRDefault="00237019"/>
    <w:p w14:paraId="1A018672" w14:textId="77777777" w:rsidR="00237019" w:rsidRPr="0090124E" w:rsidRDefault="00237019"/>
    <w:p w14:paraId="478F7F0F" w14:textId="77777777" w:rsidR="00237019" w:rsidRPr="0090124E" w:rsidRDefault="00237019"/>
    <w:p w14:paraId="670A2C67" w14:textId="77777777" w:rsidR="00237019" w:rsidRPr="0090124E" w:rsidRDefault="00237019"/>
    <w:p w14:paraId="0C564FFA" w14:textId="77777777" w:rsidR="00A60366" w:rsidRPr="00A60366" w:rsidRDefault="00A60366" w:rsidP="00A60366"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4126255" wp14:editId="405332F7">
            <wp:simplePos x="0" y="0"/>
            <wp:positionH relativeFrom="column">
              <wp:posOffset>-44722</wp:posOffset>
            </wp:positionH>
            <wp:positionV relativeFrom="paragraph">
              <wp:posOffset>3175</wp:posOffset>
            </wp:positionV>
            <wp:extent cx="5540375" cy="3429000"/>
            <wp:effectExtent l="0" t="0" r="3175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36023990"/>
    </w:p>
    <w:p w14:paraId="6646D427" w14:textId="77777777" w:rsidR="00237019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C61ADA" w:rsidRPr="00C61ADA">
        <w:rPr>
          <w:rFonts w:ascii="Arial" w:hAnsi="Arial" w:cs="Arial"/>
          <w:sz w:val="24"/>
          <w:szCs w:val="24"/>
        </w:rPr>
        <w:t xml:space="preserve">φίσα 2: </w:t>
      </w:r>
      <w:bookmarkEnd w:id="2"/>
      <w:r w:rsidR="00C61ADA" w:rsidRPr="00C61ADA">
        <w:rPr>
          <w:rFonts w:ascii="Arial" w:hAnsi="Arial" w:cs="Arial"/>
          <w:sz w:val="24"/>
          <w:szCs w:val="24"/>
        </w:rPr>
        <w:fldChar w:fldCharType="begin"/>
      </w:r>
      <w:r w:rsidR="00C61ADA" w:rsidRPr="00C61ADA">
        <w:rPr>
          <w:rFonts w:ascii="Arial" w:hAnsi="Arial" w:cs="Arial"/>
          <w:sz w:val="24"/>
          <w:szCs w:val="24"/>
        </w:rPr>
        <w:instrText xml:space="preserve"> HYPERLINK "https://saferinternet4kids.gr/wp-content/uploads/2017/09/athina-symvoules2.png" </w:instrText>
      </w:r>
      <w:r w:rsidR="00C61ADA" w:rsidRPr="00C61ADA">
        <w:rPr>
          <w:rFonts w:ascii="Arial" w:hAnsi="Arial" w:cs="Arial"/>
          <w:sz w:val="24"/>
          <w:szCs w:val="24"/>
        </w:rPr>
        <w:fldChar w:fldCharType="separate"/>
      </w:r>
      <w:r w:rsidR="00C61ADA" w:rsidRPr="00C61ADA">
        <w:rPr>
          <w:rFonts w:ascii="Arial" w:hAnsi="Arial" w:cs="Arial"/>
          <w:color w:val="0000FF"/>
          <w:sz w:val="24"/>
          <w:szCs w:val="24"/>
          <w:u w:val="single"/>
        </w:rPr>
        <w:t>https://saferinternet4kids.gr/wp-content/uploads/2017/09/athina-symvoules2.png</w:t>
      </w:r>
      <w:r w:rsidR="00C61ADA" w:rsidRPr="00C61ADA">
        <w:rPr>
          <w:rFonts w:ascii="Arial" w:hAnsi="Arial" w:cs="Arial"/>
          <w:sz w:val="24"/>
          <w:szCs w:val="24"/>
        </w:rPr>
        <w:fldChar w:fldCharType="end"/>
      </w:r>
    </w:p>
    <w:p w14:paraId="4645CE0F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52D710A3" wp14:editId="1FA60E11">
            <wp:simplePos x="0" y="0"/>
            <wp:positionH relativeFrom="column">
              <wp:posOffset>0</wp:posOffset>
            </wp:positionH>
            <wp:positionV relativeFrom="paragraph">
              <wp:posOffset>354874</wp:posOffset>
            </wp:positionV>
            <wp:extent cx="5274310" cy="3263994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F2E2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3: </w:t>
      </w:r>
      <w:hyperlink r:id="rId14" w:history="1">
        <w:r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wp-content/uploads/2017/09/classroom-athina.png</w:t>
        </w:r>
      </w:hyperlink>
    </w:p>
    <w:p w14:paraId="15B8B55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6A11EAE0" w14:textId="77777777" w:rsidR="00A60366" w:rsidRDefault="00A60366" w:rsidP="00C61ADA">
      <w:pPr>
        <w:jc w:val="both"/>
        <w:rPr>
          <w:noProof/>
        </w:rPr>
      </w:pPr>
    </w:p>
    <w:p w14:paraId="4C6C8185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0765547" wp14:editId="16B259FD">
            <wp:extent cx="5072743" cy="717342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4" cy="71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59A" w14:textId="77777777" w:rsidR="00A60366" w:rsidRPr="00A60366" w:rsidRDefault="00F37B5C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φίσα </w:t>
      </w:r>
      <w:r w:rsidRPr="00F37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hyperlink r:id="rId16" w:history="1">
        <w:r w:rsidRPr="000B002D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8/1.png</w:t>
        </w:r>
      </w:hyperlink>
    </w:p>
    <w:p w14:paraId="2F2B006E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FBC3CA0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36E969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4944892" w14:textId="77777777" w:rsidR="00A60366" w:rsidRP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7B0CC7A" w14:textId="77777777" w:rsidR="00237019" w:rsidRPr="00A60366" w:rsidRDefault="00C61ADA">
      <w:pPr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</w:t>
      </w:r>
      <w:r w:rsidR="00F37B5C">
        <w:rPr>
          <w:rFonts w:ascii="Arial" w:hAnsi="Arial" w:cs="Arial"/>
          <w:sz w:val="24"/>
          <w:szCs w:val="24"/>
        </w:rPr>
        <w:t>5</w:t>
      </w:r>
      <w:r w:rsidRPr="00A60366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A60366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9/prosopika-dedomena-1.png</w:t>
        </w:r>
      </w:hyperlink>
      <w:r w:rsidRPr="00A60366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 wp14:anchorId="5333068A" wp14:editId="678ECE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61131"/>
            <wp:effectExtent l="0" t="0" r="2540" b="6985"/>
            <wp:wrapTight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2A13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p w14:paraId="65D81F39" w14:textId="77777777" w:rsidR="00237019" w:rsidRPr="00CB212D" w:rsidRDefault="00237019">
      <w:pPr>
        <w:rPr>
          <w:rFonts w:ascii="Arial" w:hAnsi="Arial" w:cs="Arial"/>
          <w:b/>
          <w:sz w:val="24"/>
          <w:szCs w:val="24"/>
        </w:rPr>
      </w:pPr>
      <w:r w:rsidRPr="00CB212D">
        <w:rPr>
          <w:rFonts w:ascii="Arial" w:hAnsi="Arial" w:cs="Arial"/>
          <w:b/>
          <w:sz w:val="24"/>
          <w:szCs w:val="24"/>
        </w:rPr>
        <w:lastRenderedPageBreak/>
        <w:t>Πηγές:</w:t>
      </w:r>
    </w:p>
    <w:p w14:paraId="2F32C585" w14:textId="77777777" w:rsidR="00237019" w:rsidRPr="00CB212D" w:rsidRDefault="000D4164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history="1">
        <w:r w:rsidR="00237019" w:rsidRPr="00CB212D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internetsafety.pi.ac.cy/udata/contents/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</w:t>
        </w:r>
      </w:hyperlink>
    </w:p>
    <w:p w14:paraId="49D043CD" w14:textId="77777777" w:rsidR="005E1AEE" w:rsidRPr="00CB212D" w:rsidRDefault="005E1AEE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5EA0F" w14:textId="77777777" w:rsidR="005E1AEE" w:rsidRPr="00CB212D" w:rsidRDefault="000D4164" w:rsidP="00CB212D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5E1AEE" w:rsidRPr="00CB212D">
          <w:rPr>
            <w:rFonts w:ascii="Arial" w:hAnsi="Arial" w:cs="Arial"/>
            <w:sz w:val="24"/>
            <w:szCs w:val="24"/>
          </w:rPr>
          <w:t>https://medinstgenderstudies.org/wp-content/uploads/Maria-Economou-Pegagocial-Institute.pdf</w:t>
        </w:r>
      </w:hyperlink>
    </w:p>
    <w:p w14:paraId="24B1327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3CE8EF98" w14:textId="77777777" w:rsidR="00EB6996" w:rsidRPr="00CB212D" w:rsidRDefault="000D4164" w:rsidP="00CB212D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EB6996" w:rsidRPr="00CB212D">
          <w:rPr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p w14:paraId="4F3C6C3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5C0F62B3" w14:textId="77777777" w:rsidR="00A60366" w:rsidRDefault="000D4164">
      <w:pPr>
        <w:rPr>
          <w:rFonts w:ascii="Arial" w:hAnsi="Arial" w:cs="Arial"/>
          <w:sz w:val="24"/>
          <w:szCs w:val="24"/>
        </w:rPr>
      </w:pPr>
      <w:hyperlink r:id="rId22" w:history="1">
        <w:r w:rsidR="00A60366"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yliko/afises/</w:t>
        </w:r>
      </w:hyperlink>
    </w:p>
    <w:p w14:paraId="554A5121" w14:textId="77777777" w:rsidR="00D31FE2" w:rsidRDefault="00D31FE2">
      <w:pPr>
        <w:rPr>
          <w:rFonts w:ascii="Arial" w:hAnsi="Arial" w:cs="Arial"/>
          <w:sz w:val="24"/>
          <w:szCs w:val="24"/>
        </w:rPr>
      </w:pPr>
    </w:p>
    <w:p w14:paraId="1F17529B" w14:textId="77777777" w:rsidR="00C919FC" w:rsidRPr="00C919FC" w:rsidRDefault="00C919FC" w:rsidP="00C919FC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  <w:r w:rsidRPr="00C919FC">
        <w:rPr>
          <w:rFonts w:ascii="Arial" w:eastAsiaTheme="minorHAnsi" w:hAnsi="Arial" w:cs="Arial"/>
          <w:iCs/>
          <w:color w:val="000000"/>
          <w:sz w:val="24"/>
          <w:szCs w:val="24"/>
        </w:rPr>
        <w:t>Ιστοσελίδα Αγωγής Υγείας:</w:t>
      </w:r>
      <w:r w:rsidRPr="00C919FC">
        <w:rPr>
          <w:rFonts w:ascii="Arial" w:eastAsiaTheme="minorHAnsi" w:hAnsi="Arial" w:cs="Arial"/>
          <w:sz w:val="24"/>
          <w:szCs w:val="24"/>
        </w:rPr>
        <w:t xml:space="preserve"> </w:t>
      </w:r>
      <w:hyperlink r:id="rId23" w:history="1">
        <w:r w:rsidRPr="00C919FC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14:paraId="5CC8C233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1CCEF9B8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4B4EBD7E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26C866B6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71192915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6D4A0A14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C71A06B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E240C2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7F3017F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08D2A00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290F2B5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BBBFC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6B90DB6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44FBF7C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271ACA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F92369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9D05B73" w14:textId="77777777" w:rsidR="00D31FE2" w:rsidRPr="00E72527" w:rsidRDefault="00D31FE2" w:rsidP="00E72527">
      <w:pPr>
        <w:suppressAutoHyphens w:val="0"/>
        <w:autoSpaceDN/>
        <w:spacing w:after="0" w:line="240" w:lineRule="auto"/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Ομάδα Αγωγής Υγείας, </w:t>
      </w:r>
      <w:r w:rsidR="00C919FC"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Διεύθυνση Δημοτικής Εκπαίδευσης</w:t>
      </w: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510F44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sectPr w:rsidR="00237019" w:rsidRPr="0090124E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64B5" w14:textId="77777777" w:rsidR="000D4164" w:rsidRDefault="000D4164" w:rsidP="0090124E">
      <w:pPr>
        <w:spacing w:after="0" w:line="240" w:lineRule="auto"/>
      </w:pPr>
      <w:r>
        <w:separator/>
      </w:r>
    </w:p>
  </w:endnote>
  <w:endnote w:type="continuationSeparator" w:id="0">
    <w:p w14:paraId="53F4020B" w14:textId="77777777" w:rsidR="000D4164" w:rsidRDefault="000D4164" w:rsidP="009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DF540" w14:textId="77777777" w:rsidR="0090124E" w:rsidRDefault="00901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6663ED" w14:textId="77777777" w:rsidR="0090124E" w:rsidRDefault="0090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8C38" w14:textId="77777777" w:rsidR="000D4164" w:rsidRDefault="000D4164" w:rsidP="0090124E">
      <w:pPr>
        <w:spacing w:after="0" w:line="240" w:lineRule="auto"/>
      </w:pPr>
      <w:r>
        <w:separator/>
      </w:r>
    </w:p>
  </w:footnote>
  <w:footnote w:type="continuationSeparator" w:id="0">
    <w:p w14:paraId="3A8F85B2" w14:textId="77777777" w:rsidR="000D4164" w:rsidRDefault="000D4164" w:rsidP="0090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3F2"/>
      </v:shape>
    </w:pict>
  </w:numPicBullet>
  <w:abstractNum w:abstractNumId="0" w15:restartNumberingAfterBreak="0">
    <w:nsid w:val="3B514744"/>
    <w:multiLevelType w:val="hybridMultilevel"/>
    <w:tmpl w:val="74C8A8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B11"/>
    <w:multiLevelType w:val="hybridMultilevel"/>
    <w:tmpl w:val="A77246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6"/>
    <w:rsid w:val="00003D84"/>
    <w:rsid w:val="0006354E"/>
    <w:rsid w:val="00097CDC"/>
    <w:rsid w:val="000A04C6"/>
    <w:rsid w:val="000D4164"/>
    <w:rsid w:val="00237019"/>
    <w:rsid w:val="002E60D3"/>
    <w:rsid w:val="00363CFC"/>
    <w:rsid w:val="003A44C7"/>
    <w:rsid w:val="00416AC9"/>
    <w:rsid w:val="005A5048"/>
    <w:rsid w:val="005C657B"/>
    <w:rsid w:val="005E1AEE"/>
    <w:rsid w:val="006B5505"/>
    <w:rsid w:val="006C1874"/>
    <w:rsid w:val="007F4AAA"/>
    <w:rsid w:val="008642DE"/>
    <w:rsid w:val="00887CCB"/>
    <w:rsid w:val="008D2ED1"/>
    <w:rsid w:val="0090124E"/>
    <w:rsid w:val="00911E05"/>
    <w:rsid w:val="009B1A29"/>
    <w:rsid w:val="00A60366"/>
    <w:rsid w:val="00A8515A"/>
    <w:rsid w:val="00B17B42"/>
    <w:rsid w:val="00C61ADA"/>
    <w:rsid w:val="00C919FC"/>
    <w:rsid w:val="00CB212D"/>
    <w:rsid w:val="00CE3DFA"/>
    <w:rsid w:val="00D31FE2"/>
    <w:rsid w:val="00DA3C66"/>
    <w:rsid w:val="00DF4ED6"/>
    <w:rsid w:val="00E06F1B"/>
    <w:rsid w:val="00E47F6D"/>
    <w:rsid w:val="00E72527"/>
    <w:rsid w:val="00EB6996"/>
    <w:rsid w:val="00F3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89E7"/>
  <w15:docId w15:val="{F0A69721-3127-4088-A265-D4089646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6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A3C66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C6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4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safety.pi.ac.cy/yliko-details-internet-safety/material-video/how-do-YOU-want-do-be-se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safety.pi.ac.cy/yliko-details-internet-safety/material-video/how-do-YOU-want-do-be-s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ferinternet4kids.gr/wp-content/uploads/2017/09/prosopika-dedomena-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rinternet4kids.gr/wp-content/uploads/2017/08/1.png" TargetMode="External"/><Relationship Id="rId20" Type="http://schemas.openxmlformats.org/officeDocument/2006/relationships/hyperlink" Target="https://medinstgenderstudies.org/wp-content/uploads/Maria-Economou-Pegagocial-Institu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41bXahQVL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ogyd.schools.ac.cy/index.php/el/" TargetMode="External"/><Relationship Id="rId10" Type="http://schemas.openxmlformats.org/officeDocument/2006/relationships/hyperlink" Target="https://saferinternet4kids.gr/wp-content/uploads/2017/09/diadiktyakh-fhmh-1.png" TargetMode="External"/><Relationship Id="rId19" Type="http://schemas.openxmlformats.org/officeDocument/2006/relationships/hyperlink" Target="https://internetsafety.pi.ac.cy/udata/contents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rinternet4kids.gr/wp-content/uploads/2017/09/classroom-athina.png" TargetMode="External"/><Relationship Id="rId22" Type="http://schemas.openxmlformats.org/officeDocument/2006/relationships/hyperlink" Target="https://saferinternet4kids.gr/yliko/afis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36E-45D5-4FBA-9D68-E0335123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Pambina. Lazaridou</cp:lastModifiedBy>
  <cp:revision>2</cp:revision>
  <dcterms:created xsi:type="dcterms:W3CDTF">2020-05-04T17:44:00Z</dcterms:created>
  <dcterms:modified xsi:type="dcterms:W3CDTF">2020-05-04T17:44:00Z</dcterms:modified>
</cp:coreProperties>
</file>